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291" w:rsidRDefault="00A21291" w:rsidP="00A21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ОУ СОШ пос. Просвет структурное подразделение «Детский сад «Сказка» муниципального района Волжский Самарской области</w:t>
      </w:r>
    </w:p>
    <w:p w:rsidR="00A21291" w:rsidRDefault="00A21291" w:rsidP="00A21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291" w:rsidRDefault="00A21291" w:rsidP="00A21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291" w:rsidRDefault="00A21291" w:rsidP="00A21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291" w:rsidRDefault="00A21291" w:rsidP="00A21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291" w:rsidRDefault="00A21291" w:rsidP="00A21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291" w:rsidRDefault="00A21291" w:rsidP="00A21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291" w:rsidRDefault="00A21291" w:rsidP="00A21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291" w:rsidRDefault="00A21291" w:rsidP="00A21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291" w:rsidRDefault="00A21291" w:rsidP="00A21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291" w:rsidRDefault="00A21291" w:rsidP="00A21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291" w:rsidRDefault="00A21291" w:rsidP="00A21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291" w:rsidRDefault="00A21291" w:rsidP="00A21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291" w:rsidRDefault="00A21291" w:rsidP="00A21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291" w:rsidRDefault="00A21291" w:rsidP="00A21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291" w:rsidRDefault="00A21291" w:rsidP="00A21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291" w:rsidRPr="00A21291" w:rsidRDefault="00F12978" w:rsidP="00A21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291"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r w:rsidR="00A21291" w:rsidRPr="00A21291">
        <w:rPr>
          <w:rFonts w:ascii="Times New Roman" w:hAnsi="Times New Roman" w:cs="Times New Roman"/>
          <w:b/>
          <w:sz w:val="24"/>
          <w:szCs w:val="24"/>
        </w:rPr>
        <w:t xml:space="preserve">совместного мероприятия </w:t>
      </w:r>
    </w:p>
    <w:p w:rsidR="00F12978" w:rsidRDefault="00A21291" w:rsidP="00A21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291">
        <w:rPr>
          <w:rFonts w:ascii="Times New Roman" w:hAnsi="Times New Roman" w:cs="Times New Roman"/>
          <w:b/>
          <w:sz w:val="24"/>
          <w:szCs w:val="24"/>
        </w:rPr>
        <w:t xml:space="preserve">детей и родителей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A21291">
        <w:rPr>
          <w:rFonts w:ascii="Times New Roman" w:hAnsi="Times New Roman" w:cs="Times New Roman"/>
          <w:b/>
          <w:sz w:val="24"/>
          <w:szCs w:val="24"/>
        </w:rPr>
        <w:t>младшей группы  «Магазин игрушек»</w:t>
      </w:r>
    </w:p>
    <w:p w:rsidR="00A21291" w:rsidRDefault="00A21291" w:rsidP="00A21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291" w:rsidRDefault="00A21291" w:rsidP="00A212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 воспитатель Милютина Т.Н.</w:t>
      </w:r>
    </w:p>
    <w:p w:rsidR="00A21291" w:rsidRDefault="00A21291" w:rsidP="00A212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1291" w:rsidRDefault="00A21291" w:rsidP="00A212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1291" w:rsidRDefault="00A21291" w:rsidP="00A212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1291" w:rsidRDefault="00A21291" w:rsidP="00A212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1291" w:rsidRDefault="00A21291" w:rsidP="00A212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1291" w:rsidRDefault="00A21291" w:rsidP="00A212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1291" w:rsidRDefault="00A21291" w:rsidP="00A212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1291" w:rsidRDefault="00A21291" w:rsidP="00A212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1291" w:rsidRDefault="00A21291" w:rsidP="00A212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1291" w:rsidRDefault="00A21291" w:rsidP="00A212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1291" w:rsidRDefault="00A21291" w:rsidP="00A212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1291" w:rsidRDefault="00A21291" w:rsidP="00A212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1291" w:rsidRDefault="00A21291" w:rsidP="00A21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291" w:rsidRDefault="00A21291" w:rsidP="00A21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291" w:rsidRDefault="00A21291" w:rsidP="00A21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291" w:rsidRDefault="00A21291" w:rsidP="00A21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291" w:rsidRDefault="00A21291" w:rsidP="00A21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291" w:rsidRDefault="00A21291" w:rsidP="00A21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291" w:rsidRDefault="00A21291" w:rsidP="00A21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291" w:rsidRDefault="00A21291" w:rsidP="00A21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291" w:rsidRDefault="00A21291" w:rsidP="00A21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291" w:rsidRDefault="00A21291" w:rsidP="00A21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291" w:rsidRDefault="00A21291" w:rsidP="00A21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291" w:rsidRDefault="00A21291" w:rsidP="00A21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291" w:rsidRDefault="00A21291" w:rsidP="00A21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291" w:rsidRDefault="00A21291" w:rsidP="00A21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291" w:rsidRDefault="00A21291" w:rsidP="00A21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291" w:rsidRDefault="00A21291" w:rsidP="00A21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291" w:rsidRDefault="00A21291" w:rsidP="00A21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291" w:rsidRDefault="00A21291" w:rsidP="00A21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380C" w:rsidRDefault="0033380C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lastRenderedPageBreak/>
        <w:t>Цель: внедрение игр в повседневный быт семьи.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Задачи:</w:t>
      </w:r>
    </w:p>
    <w:p w:rsidR="00F12978" w:rsidRPr="00A21291" w:rsidRDefault="00A21291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«Физическая культура»: о</w:t>
      </w:r>
      <w:r w:rsidR="00F12978" w:rsidRPr="00A21291">
        <w:rPr>
          <w:rFonts w:ascii="Times New Roman" w:hAnsi="Times New Roman" w:cs="Times New Roman"/>
          <w:sz w:val="24"/>
          <w:szCs w:val="24"/>
        </w:rPr>
        <w:t>богащать опыт детей и родителей совместными двигательными действиями.</w:t>
      </w:r>
    </w:p>
    <w:p w:rsidR="00F12978" w:rsidRPr="00A21291" w:rsidRDefault="00A21291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«Социализация»: п</w:t>
      </w:r>
      <w:r w:rsidR="00F12978" w:rsidRPr="00A21291">
        <w:rPr>
          <w:rFonts w:ascii="Times New Roman" w:hAnsi="Times New Roman" w:cs="Times New Roman"/>
          <w:sz w:val="24"/>
          <w:szCs w:val="24"/>
        </w:rPr>
        <w:t>омочь родителям установить эмоциональный контакт с ребенком</w:t>
      </w:r>
      <w:r w:rsidRPr="00A21291">
        <w:rPr>
          <w:rFonts w:ascii="Times New Roman" w:hAnsi="Times New Roman" w:cs="Times New Roman"/>
          <w:sz w:val="24"/>
          <w:szCs w:val="24"/>
        </w:rPr>
        <w:t>, с</w:t>
      </w:r>
      <w:r w:rsidR="00F12978" w:rsidRPr="00A21291">
        <w:rPr>
          <w:rFonts w:ascii="Times New Roman" w:hAnsi="Times New Roman" w:cs="Times New Roman"/>
          <w:sz w:val="24"/>
          <w:szCs w:val="24"/>
        </w:rPr>
        <w:t>одействовать возникновению у родителей и детей чувства радости и удовольствия от совместных игр.</w:t>
      </w:r>
    </w:p>
    <w:p w:rsidR="00F12978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Оборудование: игрушки - барабан, обезьянка,</w:t>
      </w:r>
      <w:r w:rsidR="00DD2F8F" w:rsidRPr="00A21291">
        <w:rPr>
          <w:rFonts w:ascii="Times New Roman" w:hAnsi="Times New Roman" w:cs="Times New Roman"/>
          <w:sz w:val="24"/>
          <w:szCs w:val="24"/>
        </w:rPr>
        <w:t xml:space="preserve"> медвежонок, неваляшка, лошадка</w:t>
      </w:r>
      <w:r w:rsidRPr="00A21291">
        <w:rPr>
          <w:rFonts w:ascii="Times New Roman" w:hAnsi="Times New Roman" w:cs="Times New Roman"/>
          <w:sz w:val="24"/>
          <w:szCs w:val="24"/>
        </w:rPr>
        <w:t>.</w:t>
      </w:r>
    </w:p>
    <w:p w:rsidR="00A21291" w:rsidRPr="00A21291" w:rsidRDefault="00A21291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 xml:space="preserve">Ход </w:t>
      </w:r>
      <w:r w:rsidR="00A21291">
        <w:rPr>
          <w:rFonts w:ascii="Times New Roman" w:hAnsi="Times New Roman" w:cs="Times New Roman"/>
          <w:sz w:val="24"/>
          <w:szCs w:val="24"/>
        </w:rPr>
        <w:t>мероприятия</w:t>
      </w:r>
      <w:r w:rsidRPr="00A21291">
        <w:rPr>
          <w:rFonts w:ascii="Times New Roman" w:hAnsi="Times New Roman" w:cs="Times New Roman"/>
          <w:sz w:val="24"/>
          <w:szCs w:val="24"/>
        </w:rPr>
        <w:t>: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1 часть.</w:t>
      </w:r>
    </w:p>
    <w:p w:rsidR="00F12978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Дети с родителями заходят в зал. Стоят свободно по кругу.</w:t>
      </w:r>
    </w:p>
    <w:p w:rsidR="00A21291" w:rsidRPr="00A21291" w:rsidRDefault="00A21291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Воспитатель: Дети, вы любите играть игрушками? Мы сегодня с вами пойдем в магазин, в котором продаются яркие, веселые, задорные игрушки.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Возле двух лесных дорог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Прямо на опушке,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Есть волшебный городок,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Где живут игрушки.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Дружно весело живут</w:t>
      </w:r>
    </w:p>
    <w:p w:rsidR="00F12978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И танцуют, и поют.</w:t>
      </w:r>
    </w:p>
    <w:p w:rsidR="00A21291" w:rsidRPr="00A21291" w:rsidRDefault="00A21291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- А вместе с нами пойдут наши любимые мамы и папы.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Дружно за руки беритесь,</w:t>
      </w:r>
    </w:p>
    <w:p w:rsidR="00F12978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Друг за другом становитесь.</w:t>
      </w:r>
    </w:p>
    <w:p w:rsidR="00A21291" w:rsidRPr="00A21291" w:rsidRDefault="00A21291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978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Родители с детьми встают парами друг за другом.</w:t>
      </w:r>
    </w:p>
    <w:p w:rsidR="00A21291" w:rsidRPr="00A21291" w:rsidRDefault="00A21291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Друг за другом по дорожке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Шагают наши ножки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По ровненькой дорожке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Шагают наши ножки</w:t>
      </w:r>
    </w:p>
    <w:p w:rsidR="00F12978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(Ходьба парами по кругу)</w:t>
      </w:r>
    </w:p>
    <w:p w:rsidR="00A21291" w:rsidRPr="00A21291" w:rsidRDefault="00A21291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Широко шагают ноги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По большущей по дороге.</w:t>
      </w:r>
    </w:p>
    <w:p w:rsidR="00F12978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(Ходьба широким шагом)</w:t>
      </w:r>
    </w:p>
    <w:p w:rsidR="00A21291" w:rsidRPr="00A21291" w:rsidRDefault="00A21291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Топают тихонько ножки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Да по маленькой дорожке</w:t>
      </w:r>
    </w:p>
    <w:p w:rsidR="00F12978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(Ходьба маленькими шажками)</w:t>
      </w:r>
    </w:p>
    <w:p w:rsidR="00A21291" w:rsidRPr="00A21291" w:rsidRDefault="00A21291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Вот уж близко магазин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До него мы добежим.</w:t>
      </w:r>
    </w:p>
    <w:p w:rsidR="00F12978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(Бег парами)</w:t>
      </w:r>
    </w:p>
    <w:p w:rsidR="00A21291" w:rsidRPr="00A21291" w:rsidRDefault="00A21291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Прежде чем в него зайдем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Мы немножко отдохнем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Вдох и выдох. Отдохнем.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И опять шагать начнем</w:t>
      </w:r>
    </w:p>
    <w:p w:rsidR="00F12978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(Дыхательное упражнение)</w:t>
      </w:r>
    </w:p>
    <w:p w:rsidR="00A21291" w:rsidRPr="00A21291" w:rsidRDefault="00A21291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lastRenderedPageBreak/>
        <w:t>Зашагали ножки снова по дорожке</w:t>
      </w:r>
    </w:p>
    <w:p w:rsidR="00F12978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(Ходьба парами)</w:t>
      </w:r>
    </w:p>
    <w:p w:rsidR="00A21291" w:rsidRPr="00A21291" w:rsidRDefault="00A21291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Посмотрите в магазине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Все игрушки на витрине: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Все на полочках сидят</w:t>
      </w:r>
    </w:p>
    <w:p w:rsidR="00F12978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С нами поиграть хотят.</w:t>
      </w:r>
    </w:p>
    <w:p w:rsidR="00A21291" w:rsidRPr="00A21291" w:rsidRDefault="00A21291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Дети с родителями стоят по кругу.</w:t>
      </w:r>
    </w:p>
    <w:p w:rsidR="00DD2F8F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- Давайте посмотрим, какие игрушки в нашем магазине.</w:t>
      </w:r>
    </w:p>
    <w:p w:rsidR="00DD2F8F" w:rsidRPr="00A21291" w:rsidRDefault="00DD2F8F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Общеразвивающие упражнения.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1. Барабан.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Бум-бум! Тра-та-та!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Барабан гремит с утра-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Зайчики играют,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Лапкой ударяют.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Бум-бум! Тара-ра-ра!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И.п.: Ноги слегка расставлены, руки опущены вниз. Дети стоят лицом к родителям ударяют им по ладошкам. Ладошки родителей – барабан, а детей ладошки – палочки.</w:t>
      </w:r>
    </w:p>
    <w:p w:rsidR="00DD2F8F" w:rsidRPr="00A21291" w:rsidRDefault="00DD2F8F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2. Мартышки.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Вот забавные мартышки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Обезьянки – шалунишки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Раз – наклон, два – наклон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Хочет поиграть с хвостом.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И.п.: Дети стоят спиной к родителям родители держат их за талию. Выполняют вместе наклоны в правую - левую стороны.</w:t>
      </w:r>
    </w:p>
    <w:p w:rsidR="00DD2F8F" w:rsidRPr="00A21291" w:rsidRDefault="00DD2F8F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3. Медвежонок.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Медвежонок взял гармошку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Поиграть решил немножко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Раз, два! Поворот…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Он танцует и поет. У-у-у.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И.п.: То же, выполняют повороты вправо – влево.</w:t>
      </w:r>
    </w:p>
    <w:p w:rsidR="00DD2F8F" w:rsidRPr="00A21291" w:rsidRDefault="00DD2F8F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4. Ванька – встанька.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Ванька – встанька, Ванька- встанька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Приседай–ка, приседай–ка,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Непослушный ты какой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Не управится с тобой!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И.п.: То же, выполняют совместные приседания.</w:t>
      </w:r>
    </w:p>
    <w:p w:rsidR="00DD2F8F" w:rsidRPr="00A21291" w:rsidRDefault="00DD2F8F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5. Зайчик.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Вот какой веселый зайчик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Так и скачет, так и скачет.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Мне б скорей его поймать,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Чтобы вместе поиграть.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И.п.: Дети стоят лицом к родителям, держаться за руки, ноги вместе. Выполняют прыжки на двух ногах.</w:t>
      </w:r>
    </w:p>
    <w:p w:rsidR="00DD2F8F" w:rsidRPr="00A21291" w:rsidRDefault="00DD2F8F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F8F" w:rsidRPr="00A21291" w:rsidRDefault="00DD2F8F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lastRenderedPageBreak/>
        <w:t>2 часть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Хоть красиво в магазине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Всем игрушкам на витрине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Стало скучно им стоять,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Захотелось поиграть.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А с какой игрушкой будем мы играть</w:t>
      </w:r>
    </w:p>
    <w:p w:rsidR="00F12978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Мамам нужно отгадать.</w:t>
      </w:r>
    </w:p>
    <w:p w:rsidR="00A21291" w:rsidRPr="00A21291" w:rsidRDefault="00A21291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Загадывание загадок и выполнение игровых упражнений.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1. Быстро - быстро завожусь,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Но не еду, а кружусь. (волчок)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Игра «Волчок».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Вертится волчок, кружится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Ему на месте не сидится.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Дети с родителями кружатся в парах , сначала медленно, потом быстрее.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Покружился, пожужжал,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Притомился и упал.</w:t>
      </w:r>
    </w:p>
    <w:p w:rsidR="00A21291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Ж – ж –ж, бах!</w:t>
      </w:r>
    </w:p>
    <w:p w:rsidR="00F12978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Дети приседают.</w:t>
      </w:r>
    </w:p>
    <w:p w:rsidR="00A21291" w:rsidRPr="00A21291" w:rsidRDefault="00A21291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2. Что за птица?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Песен не поет,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Гнезда не вьет,</w:t>
      </w:r>
    </w:p>
    <w:p w:rsidR="00F12978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Людей и груз везет. (самолет)</w:t>
      </w:r>
    </w:p>
    <w:p w:rsidR="00A21291" w:rsidRPr="00A21291" w:rsidRDefault="00A21291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Игра «Самолет».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Самолет построим сами,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Дети, крылья проверили (руки в стороны),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Завели мотор (вращение кистей)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Понесемся над лесами,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Понесемся над лесами,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(Бегают врассыпную по залу)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А потом вернемся к маме.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Возвращаются к своей маме (на аэродром).</w:t>
      </w:r>
    </w:p>
    <w:p w:rsidR="00F12978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Снова качают бензин, заводят мотор, проверяют крылья и отправляются в полет.</w:t>
      </w:r>
    </w:p>
    <w:p w:rsidR="00A21291" w:rsidRPr="00A21291" w:rsidRDefault="00A21291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978" w:rsidRPr="00A21291" w:rsidRDefault="00A21291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12978" w:rsidRPr="00A21291">
        <w:rPr>
          <w:rFonts w:ascii="Times New Roman" w:hAnsi="Times New Roman" w:cs="Times New Roman"/>
          <w:sz w:val="24"/>
          <w:szCs w:val="24"/>
        </w:rPr>
        <w:t>. Как стройна и как красива,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У нее густая грива,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Жаль нельзя на ней промчаться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Можно только покататься. (лошадка)</w:t>
      </w:r>
    </w:p>
    <w:p w:rsidR="00DD2F8F" w:rsidRPr="00A21291" w:rsidRDefault="00DD2F8F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Игра «Наездники».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Гоп лошадка, не лениться,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выше ноги поднимай.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В гости надо торопиться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Поскорее ты шагай.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Родители – лошадки, дети – наездники шагают, высоко поднимая ноги.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Но-о, поехали быстрее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Быстро, быстро побежим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Ну скорее, скорее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Мы теперь с тобой спешим.</w:t>
      </w:r>
    </w:p>
    <w:p w:rsidR="00F12978" w:rsidRPr="00A21291" w:rsidRDefault="00F12978" w:rsidP="00A21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lastRenderedPageBreak/>
        <w:t>Прямой галоп в парах.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Ты шагай опять лошадка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Мы теперь домой идем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Причешу тебя я гладко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Мы с тобою отдохнем.</w:t>
      </w:r>
    </w:p>
    <w:p w:rsidR="00F12978" w:rsidRPr="00A21291" w:rsidRDefault="00F12978" w:rsidP="00A21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Ходьба в парах.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3 часть.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Воспитатель: Посмотрите, мы со всеми игрушками поиграли, можно возвращаться в детский сад.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Бом-бом! Бим-бим!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Закрываем магазин!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Все мы весело играли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И немножечко устали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Посмотрели на часы</w:t>
      </w:r>
    </w:p>
    <w:p w:rsidR="00F12978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В группу нам пора идти.</w:t>
      </w:r>
    </w:p>
    <w:p w:rsidR="00464820" w:rsidRPr="00A21291" w:rsidRDefault="00F12978" w:rsidP="00A2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91">
        <w:rPr>
          <w:rFonts w:ascii="Times New Roman" w:hAnsi="Times New Roman" w:cs="Times New Roman"/>
          <w:sz w:val="24"/>
          <w:szCs w:val="24"/>
        </w:rPr>
        <w:t>Дети с родителями уходят в группу.</w:t>
      </w:r>
    </w:p>
    <w:sectPr w:rsidR="00464820" w:rsidRPr="00A21291" w:rsidSect="00464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12978"/>
    <w:rsid w:val="002C4EB1"/>
    <w:rsid w:val="0033380C"/>
    <w:rsid w:val="00464820"/>
    <w:rsid w:val="004A5D22"/>
    <w:rsid w:val="006B264F"/>
    <w:rsid w:val="008D2D3D"/>
    <w:rsid w:val="00912644"/>
    <w:rsid w:val="00A21291"/>
    <w:rsid w:val="00DD2F8F"/>
    <w:rsid w:val="00F12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17AC-3D78-4BD2-BD51-F8534A57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84</Words>
  <Characters>3904</Characters>
  <Application>Microsoft Office Word</Application>
  <DocSecurity>0</DocSecurity>
  <Lines>32</Lines>
  <Paragraphs>9</Paragraphs>
  <ScaleCrop>false</ScaleCrop>
  <Company>Reanimator Extreme Edition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002</cp:lastModifiedBy>
  <cp:revision>10</cp:revision>
  <dcterms:created xsi:type="dcterms:W3CDTF">2013-10-30T16:43:00Z</dcterms:created>
  <dcterms:modified xsi:type="dcterms:W3CDTF">2015-01-20T10:26:00Z</dcterms:modified>
</cp:coreProperties>
</file>